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击长空的银色战鹰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击长空的银色战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博击长空的银色战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